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ԲԿ-ԷԱՃ-ԱՊՁԲ-2019/1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Mедицинскоe оборудованиe и инструмент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նկ 220155140084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